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8"/>
        <w:tblW w:w="992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40"/>
      </w:tblGrid>
      <w:tr>
        <w:trPr>
          <w:jc w:val="right"/>
          <w:trHeight w:val="13601"/>
        </w:trPr>
        <w:tc>
          <w:tcPr>
            <w:tcW w:w="9640" w:type="dxa"/>
            <w:textDirection w:val="lrTb"/>
            <w:noWrap w:val="false"/>
          </w:tcPr>
          <w:tbl>
            <w:tblPr>
              <w:tblStyle w:val="678"/>
              <w:tblW w:w="0" w:type="auto"/>
              <w:tblInd w:w="-7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6293"/>
            </w:tblGrid>
            <w:tr>
              <w:trPr>
                <w:trHeight w:val="3963"/>
              </w:trPr>
              <w:tc>
                <w:tcPr>
                  <w:tcW w:w="3628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293" w:type="dxa"/>
                  <w:textDirection w:val="lrTb"/>
                  <w:noWrap w:val="false"/>
                </w:tcPr>
                <w:p>
                  <w:pPr>
                    <w:jc w:val="right"/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ректор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ерального государственного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ного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ого учреждения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right"/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Институт стратегии развития образования»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right"/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Т.В. Сухановой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____________________________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center"/>
                    <w:widowControl w:val="off"/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(фамилия, имя, отчество</w:t>
                  </w: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в родительном падеже</w:t>
                  </w: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)</w:t>
                  </w: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r>
                </w:p>
                <w:p>
                  <w:pPr>
                    <w:jc w:val="left"/>
                    <w:widowControl w:val="off"/>
                    <w:tabs>
                      <w:tab w:val="left" w:pos="1560" w:leader="none"/>
                    </w:tabs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______________________________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ind w:right="-74"/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живающего по адресу: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_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________________________________________________ ________________________________________________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жданство_______________________________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л.____________________________________________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center"/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(</w:t>
                  </w:r>
                  <w:r>
                    <w:rPr>
                      <w:rFonts w:ascii="Times New Roman" w:hAnsi="Times New Roman" w:eastAsia="Courier New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мобильный, домашний)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</w:p>
                <w:p>
                  <w:pPr>
                    <w:widowControl w:val="off"/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e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mail__________________________________________ </w:t>
                  </w:r>
                  <w:r>
                    <w:rPr>
                      <w:rFonts w:ascii="Times New Roman" w:hAnsi="Times New Roman" w:eastAsia="Courier New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ind w:left="-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крепить меня для подготовки диссертации на соискание ученой степени кандидата педагогических наук без освоения программ подготовки научно–педагогических кадров в лабора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241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звание лаборатории (центра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азать тему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-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4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теп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ание, должност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И.О. полностью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81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нсультант -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261" w:hanging="678"/>
              <w:tabs>
                <w:tab w:val="left" w:pos="2440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теп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ание, должност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. полностью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лять информацию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4536" w:hanging="5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азать форму предоставления информации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очта, почта, тел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а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left"/>
              <w:widowControl w:val="off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  <w:t xml:space="preserve">Достоверность 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  <w:t xml:space="preserve">сведений, указанных в заявлении, подлинность документов подтверждаю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widowControl w:val="off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_____________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  <w:t xml:space="preserve">__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ind w:firstLine="8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ории (центра)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.о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(__________________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28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.о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81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28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.о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ind w:left="4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5" w:right="850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79"/>
        <w:rPr>
          <w:rFonts w:ascii="Times New Roman" w:hAnsi="Times New Roman" w:cs="Times New Roman"/>
        </w:rPr>
      </w:pPr>
      <w:r>
        <w:rPr>
          <w:rStyle w:val="68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необходимости (в случае, если есть сторонний научный руководитель)</w:t>
      </w:r>
      <w:r>
        <w:rPr>
          <w:rFonts w:ascii="Times New Roman" w:hAnsi="Times New Roman" w:cs="Times New Roman"/>
        </w:rPr>
      </w:r>
    </w:p>
  </w:footnote>
  <w:footnote w:id="3">
    <w:p>
      <w:pPr>
        <w:pStyle w:val="679"/>
      </w:pPr>
      <w:r>
        <w:rPr>
          <w:rStyle w:val="68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необходимости </w:t>
      </w:r>
      <w:r>
        <w:rPr>
          <w:rFonts w:ascii="Times New Roman" w:hAnsi="Times New Roman" w:cs="Times New Roman"/>
        </w:rPr>
        <w:t xml:space="preserve">(в случае, если есть сторонний научный руководитель)</w:t>
      </w:r>
      <w:r/>
      <w:r>
        <w:rPr>
          <w:rFonts w:ascii="Times New Roman" w:hAnsi="Times New Roman" w:cs="Times New Roman"/>
        </w:rPr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4"/>
    <w:next w:val="67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4"/>
    <w:next w:val="67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4"/>
    <w:next w:val="67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4"/>
    <w:next w:val="67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4"/>
    <w:next w:val="67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4"/>
    <w:next w:val="67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4"/>
    <w:next w:val="67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4"/>
    <w:next w:val="67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4"/>
    <w:next w:val="67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4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4"/>
    <w:next w:val="67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4"/>
    <w:next w:val="6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4"/>
    <w:next w:val="6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4"/>
    <w:next w:val="6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5"/>
    <w:link w:val="42"/>
    <w:uiPriority w:val="99"/>
  </w:style>
  <w:style w:type="paragraph" w:styleId="44">
    <w:name w:val="Footer"/>
    <w:basedOn w:val="674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5"/>
    <w:link w:val="44"/>
    <w:uiPriority w:val="99"/>
  </w:style>
  <w:style w:type="paragraph" w:styleId="46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79"/>
    <w:uiPriority w:val="99"/>
    <w:rPr>
      <w:sz w:val="18"/>
    </w:rPr>
  </w:style>
  <w:style w:type="paragraph" w:styleId="178">
    <w:name w:val="endnote text"/>
    <w:basedOn w:val="67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table" w:styleId="67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9">
    <w:name w:val="footnote text"/>
    <w:basedOn w:val="674"/>
    <w:link w:val="68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0" w:customStyle="1">
    <w:name w:val="Текст сноски Знак"/>
    <w:basedOn w:val="675"/>
    <w:link w:val="679"/>
    <w:uiPriority w:val="99"/>
    <w:semiHidden/>
    <w:rPr>
      <w:sz w:val="20"/>
      <w:szCs w:val="20"/>
    </w:rPr>
  </w:style>
  <w:style w:type="character" w:styleId="681">
    <w:name w:val="footnote reference"/>
    <w:basedOn w:val="675"/>
    <w:uiPriority w:val="99"/>
    <w:semiHidden/>
    <w:unhideWhenUsed/>
    <w:rPr>
      <w:vertAlign w:val="superscript"/>
    </w:rPr>
  </w:style>
  <w:style w:type="paragraph" w:styleId="682">
    <w:name w:val="Balloon Text"/>
    <w:basedOn w:val="674"/>
    <w:link w:val="6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3" w:customStyle="1">
    <w:name w:val="Текст выноски Знак"/>
    <w:basedOn w:val="675"/>
    <w:link w:val="68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EA97-151E-40E4-B147-68789F0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Управление Аспирантура</cp:lastModifiedBy>
  <cp:revision>7</cp:revision>
  <dcterms:created xsi:type="dcterms:W3CDTF">2020-08-20T12:10:00Z</dcterms:created>
  <dcterms:modified xsi:type="dcterms:W3CDTF">2023-11-15T12:23:05Z</dcterms:modified>
</cp:coreProperties>
</file>